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67D" w:rsidRDefault="00CD668E">
      <w:pPr>
        <w:spacing w:after="347"/>
        <w:ind w:left="-96" w:righ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831850</wp:posOffset>
                </wp:positionV>
                <wp:extent cx="869950" cy="120650"/>
                <wp:effectExtent l="0" t="0" r="25400" b="127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6B83D" id="Obdélník 1" o:spid="_x0000_s1026" style="position:absolute;margin-left:256.35pt;margin-top:65.5pt;width:68.5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6473952" cy="1649438"/>
                <wp:effectExtent l="0" t="0" r="0" b="0"/>
                <wp:docPr id="7237" name="Group 7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952" cy="1649438"/>
                          <a:chOff x="0" y="0"/>
                          <a:chExt cx="6473952" cy="1649438"/>
                        </a:xfrm>
                      </wpg:grpSpPr>
                      <pic:pic xmlns:pic="http://schemas.openxmlformats.org/drawingml/2006/picture">
                        <pic:nvPicPr>
                          <pic:cNvPr id="7702" name="Picture 770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3952" cy="16159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Rectangle 93"/>
                        <wps:cNvSpPr/>
                        <wps:spPr>
                          <a:xfrm>
                            <a:off x="1466088" y="1545777"/>
                            <a:ext cx="259446" cy="137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267D" w:rsidRDefault="00CD668E">
                              <w:r>
                                <w:rPr>
                                  <w:sz w:val="14"/>
                                </w:rPr>
                                <w:t xml:space="preserve">ob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661160" y="1545777"/>
                            <a:ext cx="222961" cy="137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267D" w:rsidRDefault="00CD668E">
                              <w:r>
                                <w:rPr>
                                  <w:sz w:val="18"/>
                                </w:rPr>
                                <w:t xml:space="preserve">č.j.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828800" y="1548826"/>
                            <a:ext cx="968868" cy="12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267D" w:rsidRDefault="00CD668E">
                              <w:r>
                                <w:rPr>
                                  <w:sz w:val="14"/>
                                </w:rPr>
                                <w:t>ŽO/4622/2010/Mi/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37" o:spid="_x0000_s1026" style="width:509.75pt;height:129.9pt;mso-position-horizontal-relative:char;mso-position-vertical-relative:line" coordsize="64739,164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f8Air/x9D/PZKs/D/8A4+YP+Bfyaj4rQDzgcc//ALFU/AU0i30I3cfN2Ho1Bm3Y9db/AI+F&#10;/wA9qcv+sk/CjaPMU96SM/vZPwoLJaKKKBhRRRQAUUUUAFFFFABRRRQAUUUUAFFFFABRRRQAUUUU&#10;AFFFFABRRRQAUUUUAFFFFABRRRQAUUUUAFFFFABTWp1JQA2lWl2iigB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zX4oxbtp/z/BWR4Lj8u/t/+Bfy&#10;at/4qR7dPEg4b1/FK5zwrMy/ZJFPz/Pz+dBhPc9h/jWmx/65/wAP5UQktGGPJp6qAxPc9aDZbD6K&#10;KKB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xPxSjDaDnv/APZJXD+D5Nywj03f+zV6D8R1D6GQwz/+0tedeEfkeMDjr/7NQZSV&#10;z2y3/wBSP896kXrUNux+yqe//wBepl+7QaIdRRRQ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T+In/ACAz/n+Ja858J/6yP8f6&#10;16h4whS40N/MXdjGOcfxLXl2gMILqJRwOf5Ggk9rt/8Aj0X/AD3qZfuiorTDWyenP86mXpQMWiii&#10;g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YPir/AJAcn4f+hCvG7ebyb61/2t38q9x1q3jn010ddy8cZP8AeFeE6hbyfbz5B2+T&#10;93ocZAz1oFY950ibzLFPx/mavVieFxKdFieVt0hzzgf3jWxCxaME9aAH0UUUD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lqn/H&#10;i/4fzFeIy3aWt/c7v4tuPyr0D4465feFPgn481rTp/s+qaboV9eWs+xW8uaOB3jbawKnDAHBBBxy&#10;K+fNe8dxXmtW0lh5V9YXMYljmhmDJIhjVlZWAOQQcgg80AfVHhudZtFgZf8Aa/8AQjWlb/6lf896&#10;5n4f6hHfaKiiHygM8bs/xN/hXTxoUz82V7DHSgB9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n6pp9rrWn3em6law3un3cT&#10;QXFtcIJIpo2GGR1IwykEgg8EGvmRf+Ce/hEWlppuoePPiFrfh6Ewq+h32uL9iliiKlIWRYlIT5VA&#10;ClSoA2kEAj6pZBIuGGRTYoEhzsXGevNAFTRtKsPD+mW2nabaQ2FhaxLDBa26BI4o1GFRVHCqBwAO&#10;ABVqFWVnLHOcVIVDdaRVC9BigB1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02" o:spid="_x0000_s1027" type="#_x0000_t75" style="position:absolute;width:64739;height:1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">
                  <v:imagedata r:id="rId6" o:title=""/>
                </v:shape>
                <v:rect id="Rectangle 93" o:spid="_x0000_s1028" style="position:absolute;left:14660;top:15457;width:2595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E4267D" w:rsidRDefault="00CD668E">
                        <w:r>
                          <w:rPr>
                            <w:sz w:val="14"/>
                          </w:rPr>
                          <w:t xml:space="preserve">obor </w:t>
                        </w:r>
                      </w:p>
                    </w:txbxContent>
                  </v:textbox>
                </v:rect>
                <v:rect id="Rectangle 94" o:spid="_x0000_s1029" style="position:absolute;left:16611;top:15457;width:2230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E4267D" w:rsidRDefault="00CD668E">
                        <w:r>
                          <w:rPr>
                            <w:sz w:val="18"/>
                          </w:rPr>
                          <w:t xml:space="preserve">č.j.: </w:t>
                        </w:r>
                      </w:p>
                    </w:txbxContent>
                  </v:textbox>
                </v:rect>
                <v:rect id="Rectangle 95" o:spid="_x0000_s1030" style="position:absolute;left:18288;top:15488;width:968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E4267D" w:rsidRDefault="00CD668E">
                        <w:r>
                          <w:rPr>
                            <w:sz w:val="14"/>
                          </w:rPr>
                          <w:t>ŽO/4622/2010/Mi/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pPr w:vertAnchor="text" w:tblpX="5232" w:tblpY="-279"/>
        <w:tblOverlap w:val="never"/>
        <w:tblW w:w="4790" w:type="dxa"/>
        <w:tblInd w:w="0" w:type="dxa"/>
        <w:tblCellMar>
          <w:top w:w="0" w:type="dxa"/>
          <w:left w:w="826" w:type="dxa"/>
          <w:bottom w:w="0" w:type="dxa"/>
          <w:right w:w="475" w:type="dxa"/>
        </w:tblCellMar>
        <w:tblLook w:val="04A0" w:firstRow="1" w:lastRow="0" w:firstColumn="1" w:lastColumn="0" w:noHBand="0" w:noVBand="1"/>
      </w:tblPr>
      <w:tblGrid>
        <w:gridCol w:w="4790"/>
      </w:tblGrid>
      <w:tr w:rsidR="00E4267D">
        <w:trPr>
          <w:trHeight w:val="2164"/>
        </w:trPr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267D" w:rsidRDefault="00CD668E">
            <w:pPr>
              <w:spacing w:after="272" w:line="235" w:lineRule="auto"/>
              <w:ind w:left="24" w:hanging="14"/>
            </w:pPr>
            <w:r>
              <w:rPr>
                <w:sz w:val="24"/>
              </w:rPr>
              <w:t xml:space="preserve">Základní škola, Teplice, U Nových lázní </w:t>
            </w:r>
            <w:r>
              <w:rPr>
                <w:sz w:val="24"/>
              </w:rPr>
              <w:t>1102</w:t>
            </w:r>
          </w:p>
          <w:p w:rsidR="00E4267D" w:rsidRDefault="00CD668E">
            <w:pPr>
              <w:spacing w:after="0"/>
              <w:ind w:left="19"/>
            </w:pPr>
            <w:r>
              <w:rPr>
                <w:sz w:val="20"/>
              </w:rPr>
              <w:t>U Nových lázní 1 102 1 102/4</w:t>
            </w:r>
          </w:p>
          <w:p w:rsidR="00E4267D" w:rsidRDefault="00CD668E">
            <w:pPr>
              <w:spacing w:after="0" w:line="284" w:lineRule="auto"/>
              <w:ind w:left="5" w:right="1214" w:hanging="5"/>
              <w:jc w:val="both"/>
            </w:pPr>
            <w:r>
              <w:t>41501 41501 Teplice Česká republika</w:t>
            </w:r>
          </w:p>
          <w:p w:rsidR="00E4267D" w:rsidRDefault="00CD668E">
            <w:pPr>
              <w:tabs>
                <w:tab w:val="center" w:pos="1766"/>
              </w:tabs>
              <w:spacing w:after="0"/>
            </w:pPr>
            <w:proofErr w:type="gramStart"/>
            <w:r>
              <w:rPr>
                <w:sz w:val="16"/>
              </w:rPr>
              <w:t>IČ :</w:t>
            </w:r>
            <w:proofErr w:type="gramEnd"/>
            <w:r>
              <w:rPr>
                <w:sz w:val="16"/>
              </w:rPr>
              <w:t xml:space="preserve"> 63788136</w:t>
            </w:r>
            <w:r>
              <w:rPr>
                <w:sz w:val="16"/>
              </w:rPr>
              <w:tab/>
              <w:t>DIČ:</w:t>
            </w:r>
          </w:p>
        </w:tc>
      </w:tr>
    </w:tbl>
    <w:p w:rsidR="00E4267D" w:rsidRDefault="00CD668E">
      <w:pPr>
        <w:spacing w:after="0" w:line="262" w:lineRule="auto"/>
        <w:ind w:left="101" w:right="5" w:hanging="10"/>
      </w:pPr>
      <w:r>
        <w:rPr>
          <w:sz w:val="20"/>
        </w:rPr>
        <w:t>Vystavení: 14.07.2023</w:t>
      </w:r>
      <w:r>
        <w:rPr>
          <w:sz w:val="20"/>
        </w:rPr>
        <w:tab/>
        <w:t>Objednávka: Splatnost: 24.07.2023</w:t>
      </w:r>
      <w:r>
        <w:rPr>
          <w:sz w:val="20"/>
        </w:rPr>
        <w:tab/>
      </w:r>
      <w:proofErr w:type="spellStart"/>
      <w:r>
        <w:rPr>
          <w:sz w:val="20"/>
        </w:rPr>
        <w:t>Zp</w:t>
      </w:r>
      <w:proofErr w:type="spellEnd"/>
      <w:r>
        <w:rPr>
          <w:sz w:val="20"/>
        </w:rPr>
        <w:t>. dopravy:</w:t>
      </w:r>
    </w:p>
    <w:p w:rsidR="00E4267D" w:rsidRDefault="00CD668E">
      <w:pPr>
        <w:tabs>
          <w:tab w:val="center" w:pos="3566"/>
        </w:tabs>
        <w:spacing w:after="310" w:line="262" w:lineRule="auto"/>
      </w:pPr>
      <w:proofErr w:type="spellStart"/>
      <w:r>
        <w:rPr>
          <w:sz w:val="20"/>
        </w:rPr>
        <w:t>Zd</w:t>
      </w:r>
      <w:proofErr w:type="spellEnd"/>
      <w:r>
        <w:rPr>
          <w:sz w:val="20"/>
        </w:rPr>
        <w:t>. plnění: 14.07.2023</w:t>
      </w:r>
      <w:r>
        <w:rPr>
          <w:sz w:val="20"/>
        </w:rPr>
        <w:tab/>
      </w:r>
      <w:proofErr w:type="spellStart"/>
      <w:r>
        <w:rPr>
          <w:sz w:val="20"/>
        </w:rPr>
        <w:t>Zp</w:t>
      </w:r>
      <w:proofErr w:type="spellEnd"/>
      <w:r>
        <w:rPr>
          <w:sz w:val="20"/>
        </w:rPr>
        <w:t>. platby: Bankovním převodem</w:t>
      </w:r>
    </w:p>
    <w:p w:rsidR="00E4267D" w:rsidRDefault="00CD668E">
      <w:pPr>
        <w:spacing w:after="0" w:line="265" w:lineRule="auto"/>
        <w:ind w:left="164" w:right="5" w:hanging="10"/>
      </w:pPr>
      <w:r>
        <w:rPr>
          <w:sz w:val="18"/>
        </w:rPr>
        <w:t>Příjemce: Základní škola, Teplice, U Nových lázní 1102</w:t>
      </w:r>
    </w:p>
    <w:p w:rsidR="00E4267D" w:rsidRDefault="00CD668E">
      <w:pPr>
        <w:spacing w:after="0" w:line="265" w:lineRule="auto"/>
        <w:ind w:left="903" w:right="5" w:hanging="10"/>
      </w:pPr>
      <w:r>
        <w:rPr>
          <w:sz w:val="18"/>
        </w:rPr>
        <w:t>U Nových lázní 1102 1102/4</w:t>
      </w:r>
    </w:p>
    <w:p w:rsidR="00E4267D" w:rsidRDefault="00CD668E">
      <w:pPr>
        <w:spacing w:after="320" w:line="296" w:lineRule="auto"/>
        <w:ind w:left="893" w:right="5" w:hanging="10"/>
      </w:pPr>
      <w:r>
        <w:rPr>
          <w:sz w:val="16"/>
        </w:rPr>
        <w:t>41501 41501 Teplice</w:t>
      </w:r>
    </w:p>
    <w:p w:rsidR="00E4267D" w:rsidRDefault="00CD668E">
      <w:pPr>
        <w:spacing w:after="0" w:line="265" w:lineRule="auto"/>
        <w:ind w:left="5947" w:right="5" w:hanging="845"/>
      </w:pPr>
      <w:r>
        <w:rPr>
          <w:sz w:val="18"/>
        </w:rPr>
        <w:t>Odběratel: Základní škola, Teplice, U Nových lázní 1102, U Nových lázní 1102 1102/4, 41501 Teplice 4</w:t>
      </w:r>
      <w:r>
        <w:rPr>
          <w:sz w:val="18"/>
        </w:rPr>
        <w:t>1501</w:t>
      </w:r>
    </w:p>
    <w:p w:rsidR="00E4267D" w:rsidRDefault="00CD668E">
      <w:pPr>
        <w:spacing w:after="66"/>
        <w:ind w:left="38" w:right="-43"/>
      </w:pPr>
      <w:r>
        <w:rPr>
          <w:noProof/>
        </w:rPr>
        <mc:AlternateContent>
          <mc:Choice Requires="wpg">
            <w:drawing>
              <wp:inline distT="0" distB="0" distL="0" distR="0">
                <wp:extent cx="6370320" cy="21342"/>
                <wp:effectExtent l="0" t="0" r="0" b="0"/>
                <wp:docPr id="7706" name="Group 7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320" cy="21342"/>
                          <a:chOff x="0" y="0"/>
                          <a:chExt cx="6370320" cy="21342"/>
                        </a:xfrm>
                      </wpg:grpSpPr>
                      <wps:wsp>
                        <wps:cNvPr id="7705" name="Shape 7705"/>
                        <wps:cNvSpPr/>
                        <wps:spPr>
                          <a:xfrm>
                            <a:off x="0" y="0"/>
                            <a:ext cx="6370320" cy="21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0" h="21342">
                                <a:moveTo>
                                  <a:pt x="0" y="10671"/>
                                </a:moveTo>
                                <a:lnTo>
                                  <a:pt x="6370320" y="10671"/>
                                </a:lnTo>
                              </a:path>
                            </a:pathLst>
                          </a:custGeom>
                          <a:ln w="213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706" style="width:501.6pt;height:1.68048pt;mso-position-horizontal-relative:char;mso-position-vertical-relative:line" coordsize="63703,213">
                <v:shape id="Shape 7705" style="position:absolute;width:63703;height:213;left:0;top:0;" coordsize="6370320,21342" path="m0,10671l6370320,10671">
                  <v:stroke weight="1.6804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E4267D" w:rsidRDefault="00CD668E">
      <w:pPr>
        <w:tabs>
          <w:tab w:val="center" w:pos="4807"/>
          <w:tab w:val="center" w:pos="6482"/>
          <w:tab w:val="right" w:pos="10027"/>
        </w:tabs>
        <w:spacing w:after="15"/>
        <w:ind w:right="-13"/>
      </w:pPr>
      <w:r>
        <w:rPr>
          <w:sz w:val="24"/>
        </w:rPr>
        <w:t>Označení dodávky</w:t>
      </w:r>
      <w:r>
        <w:rPr>
          <w:sz w:val="24"/>
        </w:rPr>
        <w:tab/>
        <w:t>Počet MJ</w:t>
      </w:r>
      <w:r>
        <w:rPr>
          <w:sz w:val="24"/>
        </w:rPr>
        <w:tab/>
        <w:t>Cena za MJ Sazba</w:t>
      </w:r>
      <w:r>
        <w:rPr>
          <w:sz w:val="24"/>
        </w:rPr>
        <w:tab/>
        <w:t>Základ Celkem s DPH</w:t>
      </w:r>
    </w:p>
    <w:p w:rsidR="00E4267D" w:rsidRDefault="00CD668E">
      <w:pPr>
        <w:tabs>
          <w:tab w:val="center" w:pos="4766"/>
          <w:tab w:val="center" w:pos="6264"/>
          <w:tab w:val="center" w:pos="8210"/>
          <w:tab w:val="right" w:pos="10027"/>
        </w:tabs>
        <w:spacing w:after="0" w:line="265" w:lineRule="auto"/>
      </w:pPr>
      <w:r>
        <w:rPr>
          <w:sz w:val="18"/>
        </w:rPr>
        <w:t xml:space="preserve">ACER NTB EDU </w:t>
      </w:r>
      <w:proofErr w:type="spellStart"/>
      <w:r>
        <w:rPr>
          <w:sz w:val="18"/>
        </w:rPr>
        <w:t>TravelMate</w:t>
      </w:r>
      <w:proofErr w:type="spellEnd"/>
      <w:r>
        <w:rPr>
          <w:sz w:val="18"/>
        </w:rPr>
        <w:t xml:space="preserve"> P2 (TMP215-53-53K</w:t>
      </w:r>
      <w:proofErr w:type="gramStart"/>
      <w:r>
        <w:rPr>
          <w:sz w:val="18"/>
        </w:rPr>
        <w:t>3)-</w:t>
      </w:r>
      <w:proofErr w:type="gramEnd"/>
      <w:r>
        <w:rPr>
          <w:sz w:val="18"/>
        </w:rPr>
        <w:t xml:space="preserve"> i5-</w:t>
      </w:r>
      <w:r>
        <w:rPr>
          <w:sz w:val="18"/>
        </w:rPr>
        <w:tab/>
        <w:t>8,0000 ks</w:t>
      </w:r>
      <w:r>
        <w:rPr>
          <w:sz w:val="18"/>
        </w:rPr>
        <w:tab/>
      </w:r>
      <w:r>
        <w:rPr>
          <w:sz w:val="18"/>
        </w:rPr>
        <w:t>18 375,0000</w:t>
      </w:r>
      <w:r>
        <w:rPr>
          <w:sz w:val="18"/>
        </w:rPr>
        <w:tab/>
        <w:t>121 487,60</w:t>
      </w:r>
      <w:r>
        <w:rPr>
          <w:sz w:val="18"/>
        </w:rPr>
        <w:tab/>
      </w:r>
      <w:r>
        <w:rPr>
          <w:sz w:val="18"/>
        </w:rPr>
        <w:t>147 OOO,OO Kč</w:t>
      </w:r>
    </w:p>
    <w:p w:rsidR="00E4267D" w:rsidRDefault="00CD668E">
      <w:pPr>
        <w:spacing w:after="54"/>
        <w:ind w:left="418"/>
      </w:pPr>
      <w:r>
        <w:rPr>
          <w:noProof/>
        </w:rPr>
        <w:drawing>
          <wp:inline distT="0" distB="0" distL="0" distR="0">
            <wp:extent cx="1655064" cy="97564"/>
            <wp:effectExtent l="0" t="0" r="0" b="0"/>
            <wp:docPr id="7703" name="Picture 7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" name="Picture 77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7D" w:rsidRDefault="00CD668E">
      <w:pPr>
        <w:spacing w:after="735" w:line="296" w:lineRule="auto"/>
        <w:ind w:left="67" w:right="5" w:hanging="10"/>
      </w:pPr>
      <w:proofErr w:type="gramStart"/>
      <w:r>
        <w:rPr>
          <w:sz w:val="16"/>
        </w:rPr>
        <w:t>Graphics,W</w:t>
      </w:r>
      <w:proofErr w:type="gramEnd"/>
      <w:r>
        <w:rPr>
          <w:sz w:val="16"/>
        </w:rPr>
        <w:t>1 OP</w:t>
      </w:r>
    </w:p>
    <w:tbl>
      <w:tblPr>
        <w:tblStyle w:val="TableGrid"/>
        <w:tblpPr w:vertAnchor="text" w:tblpX="7974" w:tblpY="-165"/>
        <w:tblOverlap w:val="never"/>
        <w:tblW w:w="2054" w:type="dxa"/>
        <w:tblInd w:w="0" w:type="dxa"/>
        <w:tblCellMar>
          <w:top w:w="139" w:type="dxa"/>
          <w:left w:w="115" w:type="dxa"/>
          <w:bottom w:w="0" w:type="dxa"/>
          <w:right w:w="35" w:type="dxa"/>
        </w:tblCellMar>
        <w:tblLook w:val="04A0" w:firstRow="1" w:lastRow="0" w:firstColumn="1" w:lastColumn="0" w:noHBand="0" w:noVBand="1"/>
      </w:tblPr>
      <w:tblGrid>
        <w:gridCol w:w="2054"/>
      </w:tblGrid>
      <w:tr w:rsidR="00E4267D">
        <w:trPr>
          <w:trHeight w:val="438"/>
        </w:trPr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67D" w:rsidRDefault="00CD668E">
            <w:pPr>
              <w:spacing w:after="0"/>
              <w:jc w:val="right"/>
            </w:pPr>
            <w:proofErr w:type="gramStart"/>
            <w:r>
              <w:rPr>
                <w:sz w:val="20"/>
              </w:rPr>
              <w:t>OOO,OO</w:t>
            </w:r>
            <w:proofErr w:type="gramEnd"/>
            <w:r>
              <w:rPr>
                <w:sz w:val="20"/>
              </w:rPr>
              <w:t xml:space="preserve"> Kč</w:t>
            </w:r>
          </w:p>
        </w:tc>
      </w:tr>
    </w:tbl>
    <w:p w:rsidR="00E4267D" w:rsidRDefault="00CD668E">
      <w:pPr>
        <w:pStyle w:val="Nadpis1"/>
      </w:pPr>
      <w:r>
        <w:t>Celková částka</w:t>
      </w:r>
    </w:p>
    <w:tbl>
      <w:tblPr>
        <w:tblStyle w:val="TableGrid"/>
        <w:tblW w:w="3672" w:type="dxa"/>
        <w:tblInd w:w="6307" w:type="dxa"/>
        <w:tblCellMar>
          <w:top w:w="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944"/>
      </w:tblGrid>
      <w:tr w:rsidR="00E4267D">
        <w:trPr>
          <w:trHeight w:val="25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4267D" w:rsidRDefault="00CD668E">
            <w:pPr>
              <w:spacing w:after="0"/>
            </w:pPr>
            <w:r>
              <w:t>Uhrazeno zálohou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E4267D" w:rsidRDefault="00CD668E">
            <w:pPr>
              <w:spacing w:after="0"/>
              <w:jc w:val="right"/>
            </w:pPr>
            <w:r>
              <w:t>0,00 Kč</w:t>
            </w:r>
          </w:p>
        </w:tc>
      </w:tr>
      <w:tr w:rsidR="00E4267D">
        <w:trPr>
          <w:trHeight w:val="28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4267D" w:rsidRDefault="00CD668E">
            <w:pPr>
              <w:spacing w:after="0"/>
              <w:ind w:left="350"/>
            </w:pPr>
            <w:r>
              <w:t>Zbývá uhradit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E4267D" w:rsidRDefault="00CD668E">
            <w:pPr>
              <w:spacing w:after="0"/>
              <w:ind w:right="5"/>
              <w:jc w:val="right"/>
            </w:pPr>
            <w:r>
              <w:rPr>
                <w:sz w:val="18"/>
              </w:rPr>
              <w:t xml:space="preserve">147 </w:t>
            </w:r>
            <w:proofErr w:type="gramStart"/>
            <w:r>
              <w:rPr>
                <w:sz w:val="18"/>
              </w:rPr>
              <w:t>OOO,OO</w:t>
            </w:r>
            <w:proofErr w:type="gramEnd"/>
            <w:r>
              <w:rPr>
                <w:sz w:val="18"/>
              </w:rPr>
              <w:t xml:space="preserve"> Kč</w:t>
            </w:r>
          </w:p>
        </w:tc>
      </w:tr>
    </w:tbl>
    <w:p w:rsidR="00E4267D" w:rsidRDefault="00CD668E">
      <w:pPr>
        <w:tabs>
          <w:tab w:val="center" w:pos="1226"/>
          <w:tab w:val="center" w:pos="2995"/>
          <w:tab w:val="center" w:pos="4450"/>
          <w:tab w:val="center" w:pos="6139"/>
        </w:tabs>
        <w:spacing w:after="106"/>
        <w:ind w:right="-13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102352</wp:posOffset>
            </wp:positionH>
            <wp:positionV relativeFrom="paragraph">
              <wp:posOffset>-48326</wp:posOffset>
            </wp:positionV>
            <wp:extent cx="1274064" cy="1286623"/>
            <wp:effectExtent l="0" t="0" r="0" b="0"/>
            <wp:wrapSquare wrapText="bothSides"/>
            <wp:docPr id="4514" name="Picture 4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" name="Picture 4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4064" cy="1286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1192</wp:posOffset>
                </wp:positionV>
                <wp:extent cx="4108704" cy="15244"/>
                <wp:effectExtent l="0" t="0" r="0" b="0"/>
                <wp:wrapSquare wrapText="bothSides"/>
                <wp:docPr id="7708" name="Group 7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704" cy="15244"/>
                          <a:chOff x="0" y="0"/>
                          <a:chExt cx="4108704" cy="15244"/>
                        </a:xfrm>
                      </wpg:grpSpPr>
                      <wps:wsp>
                        <wps:cNvPr id="7707" name="Shape 7707"/>
                        <wps:cNvSpPr/>
                        <wps:spPr>
                          <a:xfrm>
                            <a:off x="0" y="0"/>
                            <a:ext cx="4108704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8704" h="15244">
                                <a:moveTo>
                                  <a:pt x="0" y="7622"/>
                                </a:moveTo>
                                <a:lnTo>
                                  <a:pt x="4108704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708" style="width:323.52pt;height:1.20035pt;position:absolute;mso-position-horizontal-relative:text;mso-position-horizontal:absolute;margin-left:4.8pt;mso-position-vertical-relative:text;margin-top:13.4797pt;" coordsize="41087,152">
                <v:shape id="Shape 7707" style="position:absolute;width:41087;height:152;left:0;top:0;" coordsize="4108704,15244" path="m0,7622l4108704,7622">
                  <v:stroke weight="1.20035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57786</wp:posOffset>
                </wp:positionV>
                <wp:extent cx="4108704" cy="15244"/>
                <wp:effectExtent l="0" t="0" r="0" b="0"/>
                <wp:wrapSquare wrapText="bothSides"/>
                <wp:docPr id="7710" name="Group 7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704" cy="15244"/>
                          <a:chOff x="0" y="0"/>
                          <a:chExt cx="4108704" cy="15244"/>
                        </a:xfrm>
                      </wpg:grpSpPr>
                      <wps:wsp>
                        <wps:cNvPr id="7709" name="Shape 7709"/>
                        <wps:cNvSpPr/>
                        <wps:spPr>
                          <a:xfrm>
                            <a:off x="0" y="0"/>
                            <a:ext cx="4108704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8704" h="15244">
                                <a:moveTo>
                                  <a:pt x="0" y="7622"/>
                                </a:moveTo>
                                <a:lnTo>
                                  <a:pt x="4108704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710" style="width:323.52pt;height:1.20032pt;position:absolute;mso-position-horizontal-relative:text;mso-position-horizontal:absolute;margin-left:4.8pt;mso-position-vertical-relative:text;margin-top:36.0461pt;" coordsize="41087,152">
                <v:shape id="Shape 7709" style="position:absolute;width:41087;height:152;left:0;top:0;" coordsize="4108704,15244" path="m0,7622l4108704,7622">
                  <v:stroke weight="1.20032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tab/>
        <w:t>Sazba DPH</w:t>
      </w:r>
      <w:r>
        <w:tab/>
        <w:t>Základ</w:t>
      </w:r>
      <w:r>
        <w:tab/>
        <w:t>Výše DPH</w:t>
      </w:r>
      <w:r>
        <w:tab/>
        <w:t>Celkem</w:t>
      </w:r>
    </w:p>
    <w:p w:rsidR="00E4267D" w:rsidRDefault="00CD668E">
      <w:pPr>
        <w:tabs>
          <w:tab w:val="center" w:pos="1181"/>
          <w:tab w:val="center" w:pos="2882"/>
          <w:tab w:val="center" w:pos="4514"/>
          <w:tab w:val="center" w:pos="6058"/>
        </w:tabs>
        <w:spacing w:before="155" w:after="1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36448</wp:posOffset>
                </wp:positionH>
                <wp:positionV relativeFrom="page">
                  <wp:posOffset>9978949</wp:posOffset>
                </wp:positionV>
                <wp:extent cx="2420112" cy="15245"/>
                <wp:effectExtent l="0" t="0" r="0" b="0"/>
                <wp:wrapSquare wrapText="bothSides"/>
                <wp:docPr id="7712" name="Group 7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112" cy="15245"/>
                          <a:chOff x="0" y="0"/>
                          <a:chExt cx="2420112" cy="15245"/>
                        </a:xfrm>
                      </wpg:grpSpPr>
                      <wps:wsp>
                        <wps:cNvPr id="7711" name="Shape 7711"/>
                        <wps:cNvSpPr/>
                        <wps:spPr>
                          <a:xfrm>
                            <a:off x="0" y="0"/>
                            <a:ext cx="2420112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0112" h="15245">
                                <a:moveTo>
                                  <a:pt x="0" y="7622"/>
                                </a:moveTo>
                                <a:lnTo>
                                  <a:pt x="2420112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712" style="width:190.56pt;height:1.20038pt;position:absolute;mso-position-horizontal-relative:page;mso-position-horizontal:absolute;margin-left:42.24pt;mso-position-vertical-relative:page;margin-top:785.744pt;" coordsize="24201,152">
                <v:shape id="Shape 7711" style="position:absolute;width:24201;height:152;left:0;top:0;" coordsize="2420112,15245" path="m0,7622l2420112,7622">
                  <v:stroke weight="1.20038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535424</wp:posOffset>
                </wp:positionH>
                <wp:positionV relativeFrom="page">
                  <wp:posOffset>9997242</wp:posOffset>
                </wp:positionV>
                <wp:extent cx="2371345" cy="15243"/>
                <wp:effectExtent l="0" t="0" r="0" b="0"/>
                <wp:wrapSquare wrapText="bothSides"/>
                <wp:docPr id="7714" name="Group 7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345" cy="15243"/>
                          <a:chOff x="0" y="0"/>
                          <a:chExt cx="2371345" cy="15243"/>
                        </a:xfrm>
                      </wpg:grpSpPr>
                      <wps:wsp>
                        <wps:cNvPr id="7713" name="Shape 7713"/>
                        <wps:cNvSpPr/>
                        <wps:spPr>
                          <a:xfrm>
                            <a:off x="0" y="0"/>
                            <a:ext cx="2371345" cy="15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345" h="15243">
                                <a:moveTo>
                                  <a:pt x="0" y="7621"/>
                                </a:moveTo>
                                <a:lnTo>
                                  <a:pt x="2371345" y="7621"/>
                                </a:lnTo>
                              </a:path>
                            </a:pathLst>
                          </a:custGeom>
                          <a:ln w="1524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714" style="width:186.72pt;height:1.20026pt;position:absolute;mso-position-horizontal-relative:page;mso-position-horizontal:absolute;margin-left:357.12pt;mso-position-vertical-relative:page;margin-top:787.184pt;" coordsize="23713,152">
                <v:shape id="Shape 7713" style="position:absolute;width:23713;height:152;left:0;top:0;" coordsize="2371345,15243" path="m0,7621l2371345,7621">
                  <v:stroke weight="1.20026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sz w:val="18"/>
        </w:rPr>
        <w:tab/>
        <w:t>základní 21 %</w:t>
      </w:r>
      <w:r>
        <w:rPr>
          <w:sz w:val="18"/>
        </w:rPr>
        <w:tab/>
      </w:r>
      <w:r>
        <w:rPr>
          <w:sz w:val="18"/>
        </w:rPr>
        <w:t>121 487,60</w:t>
      </w:r>
      <w:r>
        <w:rPr>
          <w:sz w:val="18"/>
        </w:rPr>
        <w:tab/>
        <w:t>25 512,40</w:t>
      </w:r>
      <w:r>
        <w:rPr>
          <w:sz w:val="18"/>
        </w:rPr>
        <w:tab/>
        <w:t>147 000,00</w:t>
      </w:r>
    </w:p>
    <w:p w:rsidR="00E4267D" w:rsidRDefault="00CD668E">
      <w:pPr>
        <w:tabs>
          <w:tab w:val="center" w:pos="1334"/>
          <w:tab w:val="center" w:pos="2798"/>
          <w:tab w:val="center" w:pos="4438"/>
          <w:tab w:val="center" w:pos="5974"/>
        </w:tabs>
        <w:spacing w:before="143" w:after="188"/>
      </w:pPr>
      <w:r>
        <w:tab/>
        <w:t>CELKEM</w:t>
      </w:r>
      <w:r>
        <w:tab/>
      </w:r>
      <w:r>
        <w:t>121 487,60</w:t>
      </w:r>
      <w:r>
        <w:tab/>
        <w:t>25 512,40</w:t>
      </w:r>
      <w:r>
        <w:tab/>
      </w:r>
      <w:r>
        <w:t xml:space="preserve">147 </w:t>
      </w:r>
      <w:proofErr w:type="spellStart"/>
      <w:proofErr w:type="gramStart"/>
      <w:r>
        <w:t>ooo,oo</w:t>
      </w:r>
      <w:proofErr w:type="spellEnd"/>
      <w:proofErr w:type="gramEnd"/>
    </w:p>
    <w:p w:rsidR="00E4267D" w:rsidRDefault="00CD668E">
      <w:pPr>
        <w:spacing w:after="351" w:line="265" w:lineRule="auto"/>
        <w:ind w:left="648" w:right="-15" w:hanging="10"/>
        <w:jc w:val="center"/>
      </w:pPr>
      <w:r>
        <w:rPr>
          <w:sz w:val="18"/>
        </w:rPr>
        <w:t>Rozpis DPH uveden v měně CZK</w:t>
      </w:r>
    </w:p>
    <w:p w:rsidR="00E4267D" w:rsidRDefault="00CD668E">
      <w:pPr>
        <w:spacing w:after="327" w:line="216" w:lineRule="auto"/>
        <w:ind w:left="3970" w:right="4171" w:firstLine="274"/>
        <w:jc w:val="both"/>
      </w:pPr>
      <w:r>
        <w:rPr>
          <w:sz w:val="14"/>
        </w:rPr>
        <w:t xml:space="preserve">E-mail: prosicky@lpnel.cz www.tpnet.cz Tel.: +420 603 55 g.3 </w:t>
      </w:r>
      <w:proofErr w:type="spellStart"/>
      <w:r>
        <w:rPr>
          <w:sz w:val="14"/>
        </w:rPr>
        <w:t>It</w:t>
      </w:r>
      <w:proofErr w:type="spellEnd"/>
      <w:r>
        <w:rPr>
          <w:sz w:val="14"/>
        </w:rPr>
        <w:t>: 740 90 046 Dit: CZ85080 19</w:t>
      </w:r>
    </w:p>
    <w:p w:rsidR="00E4267D" w:rsidRDefault="00CD668E" w:rsidP="00CD668E">
      <w:pPr>
        <w:tabs>
          <w:tab w:val="center" w:pos="1195"/>
          <w:tab w:val="center" w:pos="5076"/>
        </w:tabs>
        <w:spacing w:after="2602" w:line="265" w:lineRule="auto"/>
        <w:jc w:val="center"/>
      </w:pPr>
      <w:r>
        <w:rPr>
          <w:sz w:val="18"/>
        </w:rPr>
        <w:t xml:space="preserve">Razítko a podpis odběratele                             </w:t>
      </w:r>
      <w:bookmarkStart w:id="0" w:name="_GoBack"/>
      <w:bookmarkEnd w:id="0"/>
      <w:r>
        <w:rPr>
          <w:sz w:val="18"/>
        </w:rPr>
        <w:tab/>
        <w:t>Razítko a podpis dodavatele</w:t>
      </w:r>
      <w:r>
        <w:rPr>
          <w:sz w:val="18"/>
        </w:rPr>
        <w:br/>
      </w:r>
      <w:r>
        <w:rPr>
          <w:sz w:val="12"/>
        </w:rPr>
        <w:t>Zpracováno informačním systémem Money S4</w:t>
      </w:r>
      <w:r>
        <w:rPr>
          <w:sz w:val="12"/>
        </w:rPr>
        <w:br/>
      </w:r>
      <w:r>
        <w:rPr>
          <w:sz w:val="12"/>
        </w:rPr>
        <w:t xml:space="preserve">Vystavit: Pavel </w:t>
      </w:r>
      <w:proofErr w:type="spellStart"/>
      <w:r>
        <w:rPr>
          <w:sz w:val="12"/>
        </w:rPr>
        <w:t>Prosický</w:t>
      </w:r>
      <w:proofErr w:type="spellEnd"/>
      <w:r>
        <w:rPr>
          <w:sz w:val="12"/>
        </w:rPr>
        <w:tab/>
      </w:r>
      <w:r>
        <w:rPr>
          <w:sz w:val="12"/>
        </w:rPr>
        <w:t>1/1</w:t>
      </w:r>
      <w:r>
        <w:rPr>
          <w:sz w:val="12"/>
        </w:rPr>
        <w:tab/>
      </w:r>
      <w:r>
        <w:rPr>
          <w:sz w:val="12"/>
        </w:rPr>
        <w:t>Vytiskl(a</w:t>
      </w:r>
      <w:proofErr w:type="gramStart"/>
      <w:r>
        <w:rPr>
          <w:sz w:val="12"/>
        </w:rPr>
        <w:t>):Pavel</w:t>
      </w:r>
      <w:proofErr w:type="gramEnd"/>
      <w:r>
        <w:rPr>
          <w:sz w:val="12"/>
        </w:rPr>
        <w:t xml:space="preserve"> </w:t>
      </w:r>
      <w:proofErr w:type="spellStart"/>
      <w:r>
        <w:rPr>
          <w:sz w:val="12"/>
        </w:rPr>
        <w:t>Prosický</w:t>
      </w:r>
      <w:proofErr w:type="spellEnd"/>
    </w:p>
    <w:sectPr w:rsidR="00E4267D">
      <w:pgSz w:w="11904" w:h="16834"/>
      <w:pgMar w:top="490" w:right="994" w:bottom="1440" w:left="8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7D"/>
    <w:rsid w:val="00CD668E"/>
    <w:rsid w:val="00E4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DD07"/>
  <w15:docId w15:val="{2E2AD4F0-DA7A-448D-A43B-3DFFCD31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4152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39E7-3D93-475A-994F-3B6CD273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M_C250i23072009570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0i23072009570</dc:title>
  <dc:subject/>
  <dc:creator>Lenka Michaleova</dc:creator>
  <cp:keywords/>
  <cp:lastModifiedBy>Lenka Michaleova</cp:lastModifiedBy>
  <cp:revision>2</cp:revision>
  <dcterms:created xsi:type="dcterms:W3CDTF">2023-07-20T08:08:00Z</dcterms:created>
  <dcterms:modified xsi:type="dcterms:W3CDTF">2023-07-20T08:08:00Z</dcterms:modified>
</cp:coreProperties>
</file>